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2A73" w14:textId="77777777" w:rsidR="00525101" w:rsidRPr="00974FD9" w:rsidRDefault="00525101" w:rsidP="00C15146">
      <w:pPr>
        <w:tabs>
          <w:tab w:val="left" w:pos="2534"/>
        </w:tabs>
        <w:spacing w:line="260" w:lineRule="exac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80E937C" w14:textId="4AAF2F71" w:rsidR="009F47AF" w:rsidRPr="005D59D8" w:rsidRDefault="00304E16" w:rsidP="00A303C0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F47AF">
        <w:rPr>
          <w:rFonts w:ascii="Arial" w:hAnsi="Arial" w:cs="Arial"/>
          <w:b/>
          <w:sz w:val="20"/>
          <w:szCs w:val="20"/>
        </w:rPr>
        <w:t>pis przedmiotu zamówienia</w:t>
      </w:r>
    </w:p>
    <w:p w14:paraId="423CDF07" w14:textId="78348777" w:rsidR="009F47AF" w:rsidRPr="005D59D8" w:rsidRDefault="009F47AF" w:rsidP="00A303C0">
      <w:pPr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 xml:space="preserve">Ministerstwo Rozwoju i Technologii, </w:t>
      </w:r>
      <w:r w:rsidR="00046300">
        <w:rPr>
          <w:rFonts w:ascii="Arial" w:hAnsi="Arial" w:cs="Arial"/>
          <w:b/>
          <w:sz w:val="20"/>
          <w:szCs w:val="20"/>
        </w:rPr>
        <w:t>P</w:t>
      </w:r>
      <w:r w:rsidRPr="005D59D8">
        <w:rPr>
          <w:rFonts w:ascii="Arial" w:hAnsi="Arial" w:cs="Arial"/>
          <w:b/>
          <w:sz w:val="20"/>
          <w:szCs w:val="20"/>
        </w:rPr>
        <w:t>lac Trzech Krzyży 3/5 w Warszawie.</w:t>
      </w:r>
    </w:p>
    <w:p w14:paraId="534ACD69" w14:textId="77777777" w:rsidR="00E054DB" w:rsidRPr="00DA58E0" w:rsidRDefault="00E054DB" w:rsidP="00C15146">
      <w:pPr>
        <w:tabs>
          <w:tab w:val="center" w:pos="1470"/>
          <w:tab w:val="left" w:pos="5334"/>
        </w:tabs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bookmarkStart w:id="0" w:name="ezdSprawaZnak"/>
      <w:bookmarkEnd w:id="0"/>
    </w:p>
    <w:p w14:paraId="6C27C3EC" w14:textId="77777777" w:rsidR="00FE729D" w:rsidRPr="00D03A41" w:rsidRDefault="00FE729D" w:rsidP="00C15146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191FE84" w14:textId="654C85B0" w:rsidR="009F47AF" w:rsidRPr="00D55671" w:rsidRDefault="00D03A41" w:rsidP="00C15146">
      <w:pPr>
        <w:pStyle w:val="Akapitzlist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5671">
        <w:rPr>
          <w:rFonts w:ascii="Arial" w:hAnsi="Arial" w:cs="Arial"/>
          <w:sz w:val="20"/>
          <w:szCs w:val="20"/>
        </w:rPr>
        <w:t>Zamawiający</w:t>
      </w:r>
      <w:r w:rsidR="00F22D01" w:rsidRPr="00D55671">
        <w:rPr>
          <w:rFonts w:ascii="Arial" w:hAnsi="Arial" w:cs="Arial"/>
          <w:sz w:val="20"/>
          <w:szCs w:val="20"/>
        </w:rPr>
        <w:t xml:space="preserve">: </w:t>
      </w:r>
    </w:p>
    <w:p w14:paraId="43FC55C3" w14:textId="35A4733E" w:rsidR="00094C79" w:rsidRDefault="00F22D01" w:rsidP="00C15146">
      <w:pPr>
        <w:spacing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55671">
        <w:rPr>
          <w:rFonts w:ascii="Arial" w:hAnsi="Arial" w:cs="Arial"/>
          <w:sz w:val="20"/>
          <w:szCs w:val="20"/>
        </w:rPr>
        <w:t>Ministerstw</w:t>
      </w:r>
      <w:r w:rsidR="00094C79" w:rsidRPr="00D55671">
        <w:rPr>
          <w:rFonts w:ascii="Arial" w:hAnsi="Arial" w:cs="Arial"/>
          <w:sz w:val="20"/>
          <w:szCs w:val="20"/>
        </w:rPr>
        <w:t>o</w:t>
      </w:r>
      <w:r w:rsidRPr="00D55671">
        <w:rPr>
          <w:rFonts w:ascii="Arial" w:hAnsi="Arial" w:cs="Arial"/>
          <w:sz w:val="20"/>
          <w:szCs w:val="20"/>
        </w:rPr>
        <w:t xml:space="preserve"> </w:t>
      </w:r>
      <w:r w:rsidR="00F32886" w:rsidRPr="00D55671">
        <w:rPr>
          <w:rFonts w:ascii="Arial" w:hAnsi="Arial" w:cs="Arial"/>
          <w:sz w:val="20"/>
          <w:szCs w:val="20"/>
        </w:rPr>
        <w:t>Rozwoju</w:t>
      </w:r>
      <w:r w:rsidR="00681BA3" w:rsidRPr="00D55671">
        <w:rPr>
          <w:rFonts w:ascii="Arial" w:hAnsi="Arial" w:cs="Arial"/>
          <w:sz w:val="20"/>
          <w:szCs w:val="20"/>
        </w:rPr>
        <w:t xml:space="preserve"> i </w:t>
      </w:r>
      <w:r w:rsidR="00596E60" w:rsidRPr="00D55671">
        <w:rPr>
          <w:rFonts w:ascii="Arial" w:hAnsi="Arial" w:cs="Arial"/>
          <w:sz w:val="20"/>
          <w:szCs w:val="20"/>
        </w:rPr>
        <w:t>Technologii, Biuro</w:t>
      </w:r>
      <w:r w:rsidR="009F47AF" w:rsidRPr="00D55671">
        <w:rPr>
          <w:rFonts w:ascii="Arial" w:hAnsi="Arial" w:cs="Arial"/>
          <w:sz w:val="20"/>
          <w:szCs w:val="20"/>
        </w:rPr>
        <w:t xml:space="preserve"> Administracyjne</w:t>
      </w:r>
      <w:r w:rsidR="00D03A41" w:rsidRPr="00D55671">
        <w:rPr>
          <w:rFonts w:ascii="Arial" w:hAnsi="Arial" w:cs="Arial"/>
          <w:sz w:val="20"/>
          <w:szCs w:val="20"/>
        </w:rPr>
        <w:t>.</w:t>
      </w:r>
    </w:p>
    <w:p w14:paraId="770BC9BA" w14:textId="77777777" w:rsidR="00C15146" w:rsidRDefault="00D55671" w:rsidP="00C15146">
      <w:pPr>
        <w:pStyle w:val="Akapitzlist"/>
        <w:numPr>
          <w:ilvl w:val="0"/>
          <w:numId w:val="13"/>
        </w:numPr>
        <w:spacing w:before="12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</w:t>
      </w:r>
      <w:r w:rsidR="00C15146">
        <w:rPr>
          <w:rFonts w:ascii="Arial" w:hAnsi="Arial" w:cs="Arial"/>
          <w:sz w:val="20"/>
          <w:szCs w:val="20"/>
        </w:rPr>
        <w:t xml:space="preserve"> </w:t>
      </w:r>
      <w:r w:rsidR="00D03A41" w:rsidRPr="00D55671">
        <w:rPr>
          <w:rFonts w:ascii="Arial" w:hAnsi="Arial" w:cs="Arial"/>
          <w:sz w:val="20"/>
          <w:szCs w:val="20"/>
        </w:rPr>
        <w:t>zamówienia:</w:t>
      </w:r>
      <w:r w:rsidR="00DD4E88" w:rsidRPr="00D55671">
        <w:rPr>
          <w:rFonts w:ascii="Arial" w:hAnsi="Arial" w:cs="Arial"/>
          <w:sz w:val="20"/>
          <w:szCs w:val="20"/>
        </w:rPr>
        <w:t xml:space="preserve"> </w:t>
      </w:r>
    </w:p>
    <w:p w14:paraId="0CD28ACA" w14:textId="0CD41F5F" w:rsidR="00FE729D" w:rsidRPr="00D55671" w:rsidRDefault="00FE729D" w:rsidP="00C15146">
      <w:pPr>
        <w:pStyle w:val="Akapitzlist"/>
        <w:spacing w:before="120"/>
        <w:ind w:left="568"/>
        <w:contextualSpacing w:val="0"/>
        <w:jc w:val="both"/>
        <w:rPr>
          <w:rFonts w:ascii="Arial" w:hAnsi="Arial" w:cs="Arial"/>
          <w:sz w:val="20"/>
          <w:szCs w:val="20"/>
        </w:rPr>
      </w:pPr>
      <w:r w:rsidRPr="00D55671">
        <w:rPr>
          <w:rFonts w:ascii="Arial" w:hAnsi="Arial" w:cs="Arial"/>
          <w:sz w:val="20"/>
          <w:szCs w:val="20"/>
        </w:rPr>
        <w:t xml:space="preserve">Świadczenie usług administrowania nieruchomością o powierzchni </w:t>
      </w:r>
      <w:r w:rsidRPr="00A93C81">
        <w:rPr>
          <w:rFonts w:ascii="Arial" w:eastAsia="@Arial Unicode MS" w:hAnsi="Arial" w:cs="Arial"/>
          <w:bCs/>
          <w:color w:val="000000" w:themeColor="text1"/>
          <w:sz w:val="20"/>
          <w:szCs w:val="20"/>
        </w:rPr>
        <w:t>2011,00 m</w:t>
      </w:r>
      <w:r w:rsidRPr="00A93C81">
        <w:rPr>
          <w:rFonts w:ascii="@Arial Unicode MS" w:eastAsia="@Arial Unicode MS" w:hAnsi="@Arial Unicode MS" w:cs="@Arial Unicode MS"/>
          <w:bCs/>
          <w:color w:val="000000" w:themeColor="text1"/>
          <w:sz w:val="20"/>
          <w:szCs w:val="20"/>
        </w:rPr>
        <w:t xml:space="preserve">², </w:t>
      </w:r>
      <w:r w:rsidR="00DD4E88" w:rsidRPr="00D55671">
        <w:rPr>
          <w:rFonts w:ascii="Arial" w:hAnsi="Arial" w:cs="Arial"/>
          <w:sz w:val="20"/>
          <w:szCs w:val="20"/>
        </w:rPr>
        <w:t xml:space="preserve">pozostałą po likwidacji </w:t>
      </w:r>
      <w:r w:rsidRPr="00D55671">
        <w:rPr>
          <w:rFonts w:ascii="Arial" w:hAnsi="Arial" w:cs="Arial"/>
          <w:sz w:val="20"/>
          <w:szCs w:val="20"/>
        </w:rPr>
        <w:t>Wydziału Promocji Handlu i Inwestycji Ambasady RP w Helsinkach.</w:t>
      </w:r>
      <w:r w:rsidR="00DD4E88" w:rsidRPr="00D55671">
        <w:rPr>
          <w:rFonts w:ascii="Arial" w:hAnsi="Arial" w:cs="Arial"/>
          <w:sz w:val="20"/>
          <w:szCs w:val="20"/>
        </w:rPr>
        <w:t xml:space="preserve"> </w:t>
      </w:r>
      <w:r w:rsidRPr="00D55671">
        <w:rPr>
          <w:rFonts w:ascii="Arial" w:hAnsi="Arial" w:cs="Arial"/>
          <w:b/>
          <w:sz w:val="20"/>
          <w:szCs w:val="20"/>
        </w:rPr>
        <w:t>Budyn</w:t>
      </w:r>
      <w:r w:rsidR="003364B7" w:rsidRPr="00D55671">
        <w:rPr>
          <w:rFonts w:ascii="Arial" w:hAnsi="Arial" w:cs="Arial"/>
          <w:b/>
          <w:sz w:val="20"/>
          <w:szCs w:val="20"/>
        </w:rPr>
        <w:t>ki</w:t>
      </w:r>
      <w:r w:rsidRPr="00D55671">
        <w:rPr>
          <w:rFonts w:ascii="Arial" w:hAnsi="Arial" w:cs="Arial"/>
          <w:b/>
          <w:sz w:val="20"/>
          <w:szCs w:val="20"/>
        </w:rPr>
        <w:t xml:space="preserve"> </w:t>
      </w:r>
      <w:r w:rsidR="00BE477E" w:rsidRPr="00D55671">
        <w:rPr>
          <w:rFonts w:ascii="Arial" w:hAnsi="Arial" w:cs="Arial"/>
          <w:b/>
          <w:sz w:val="20"/>
          <w:szCs w:val="20"/>
        </w:rPr>
        <w:t>„A” i „B”</w:t>
      </w:r>
      <w:r w:rsidR="00C15146">
        <w:rPr>
          <w:rFonts w:ascii="Arial" w:hAnsi="Arial" w:cs="Arial"/>
          <w:b/>
          <w:sz w:val="20"/>
          <w:szCs w:val="20"/>
        </w:rPr>
        <w:t xml:space="preserve"> zl</w:t>
      </w:r>
      <w:r w:rsidR="004F7FC5">
        <w:rPr>
          <w:rFonts w:ascii="Arial" w:hAnsi="Arial" w:cs="Arial"/>
          <w:b/>
          <w:sz w:val="20"/>
          <w:szCs w:val="20"/>
        </w:rPr>
        <w:t>o</w:t>
      </w:r>
      <w:r w:rsidR="00C15146">
        <w:rPr>
          <w:rFonts w:ascii="Arial" w:hAnsi="Arial" w:cs="Arial"/>
          <w:b/>
          <w:sz w:val="20"/>
          <w:szCs w:val="20"/>
        </w:rPr>
        <w:t>kalizowane</w:t>
      </w:r>
      <w:r w:rsidRPr="00D55671">
        <w:rPr>
          <w:rFonts w:ascii="Arial" w:hAnsi="Arial" w:cs="Arial"/>
          <w:sz w:val="20"/>
          <w:szCs w:val="20"/>
        </w:rPr>
        <w:t xml:space="preserve"> </w:t>
      </w:r>
      <w:r w:rsidRPr="00D55671">
        <w:rPr>
          <w:rFonts w:ascii="Arial" w:hAnsi="Arial" w:cs="Arial"/>
          <w:b/>
          <w:sz w:val="20"/>
          <w:szCs w:val="20"/>
        </w:rPr>
        <w:t xml:space="preserve">przy </w:t>
      </w:r>
      <w:proofErr w:type="spellStart"/>
      <w:r w:rsidRPr="00D55671">
        <w:rPr>
          <w:rFonts w:ascii="Arial" w:hAnsi="Arial" w:cs="Arial"/>
          <w:b/>
          <w:sz w:val="20"/>
          <w:szCs w:val="20"/>
        </w:rPr>
        <w:t>Risto</w:t>
      </w:r>
      <w:proofErr w:type="spellEnd"/>
      <w:r w:rsidRPr="00D556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5671">
        <w:rPr>
          <w:rFonts w:ascii="Arial" w:hAnsi="Arial" w:cs="Arial"/>
          <w:b/>
          <w:sz w:val="20"/>
          <w:szCs w:val="20"/>
        </w:rPr>
        <w:t>Rytin</w:t>
      </w:r>
      <w:proofErr w:type="spellEnd"/>
      <w:r w:rsidRPr="00D556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5671">
        <w:rPr>
          <w:rFonts w:ascii="Arial" w:hAnsi="Arial" w:cs="Arial"/>
          <w:b/>
          <w:sz w:val="20"/>
          <w:szCs w:val="20"/>
        </w:rPr>
        <w:t>tie</w:t>
      </w:r>
      <w:proofErr w:type="spellEnd"/>
      <w:r w:rsidRPr="00D55671">
        <w:rPr>
          <w:rFonts w:ascii="Arial" w:hAnsi="Arial" w:cs="Arial"/>
          <w:b/>
          <w:sz w:val="20"/>
          <w:szCs w:val="20"/>
        </w:rPr>
        <w:t xml:space="preserve"> 7, 00 </w:t>
      </w:r>
      <w:r w:rsidR="00596E60" w:rsidRPr="00D55671">
        <w:rPr>
          <w:rFonts w:ascii="Arial" w:hAnsi="Arial" w:cs="Arial"/>
          <w:b/>
          <w:sz w:val="20"/>
          <w:szCs w:val="20"/>
        </w:rPr>
        <w:t>570 Helsinki</w:t>
      </w:r>
      <w:r w:rsidRPr="00D55671">
        <w:rPr>
          <w:rFonts w:ascii="Arial" w:hAnsi="Arial" w:cs="Arial"/>
          <w:b/>
          <w:sz w:val="20"/>
          <w:szCs w:val="20"/>
        </w:rPr>
        <w:t>, Republika Finlandii</w:t>
      </w:r>
      <w:r w:rsidR="00DD4E88" w:rsidRPr="00D55671">
        <w:rPr>
          <w:rFonts w:ascii="Arial" w:hAnsi="Arial" w:cs="Arial"/>
          <w:b/>
          <w:sz w:val="20"/>
          <w:szCs w:val="20"/>
        </w:rPr>
        <w:t>.</w:t>
      </w:r>
      <w:r w:rsidRPr="00D55671">
        <w:rPr>
          <w:rFonts w:ascii="Arial" w:hAnsi="Arial" w:cs="Arial"/>
          <w:b/>
          <w:sz w:val="20"/>
          <w:szCs w:val="20"/>
        </w:rPr>
        <w:t xml:space="preserve"> </w:t>
      </w:r>
    </w:p>
    <w:p w14:paraId="16417DA3" w14:textId="77777777" w:rsidR="00DD4E88" w:rsidRDefault="00DD4E88" w:rsidP="00C15146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</w:p>
    <w:p w14:paraId="3B1777CF" w14:textId="5E9D0F93" w:rsidR="00FE729D" w:rsidRPr="009D14B0" w:rsidRDefault="00D03A41" w:rsidP="00C15146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i obejmuje</w:t>
      </w:r>
      <w:r w:rsidR="00FE729D" w:rsidRPr="009D14B0">
        <w:rPr>
          <w:rFonts w:ascii="Arial" w:hAnsi="Arial" w:cs="Arial"/>
          <w:sz w:val="20"/>
          <w:szCs w:val="20"/>
        </w:rPr>
        <w:t>:</w:t>
      </w:r>
    </w:p>
    <w:p w14:paraId="446E4404" w14:textId="7777777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bieżące monitorowanie oraz kontrolowanie stanu technicznego nieruchomości</w:t>
      </w:r>
      <w:r>
        <w:rPr>
          <w:rFonts w:ascii="Arial" w:hAnsi="Arial" w:cs="Arial"/>
          <w:sz w:val="20"/>
          <w:szCs w:val="20"/>
        </w:rPr>
        <w:t>,</w:t>
      </w:r>
      <w:r w:rsidRPr="00E2323D">
        <w:rPr>
          <w:rFonts w:ascii="Arial" w:hAnsi="Arial" w:cs="Arial"/>
          <w:sz w:val="20"/>
        </w:rPr>
        <w:t xml:space="preserve"> w tym dokonywanie drobnych zakupów, napraw i regulacji niezbędnych do zabezpieczenia obecnego stanu nieruchomości</w:t>
      </w:r>
      <w:r w:rsidRPr="009D14B0">
        <w:rPr>
          <w:rFonts w:ascii="Arial" w:hAnsi="Arial" w:cs="Arial"/>
          <w:sz w:val="20"/>
          <w:szCs w:val="20"/>
        </w:rPr>
        <w:t>;</w:t>
      </w:r>
    </w:p>
    <w:p w14:paraId="55341FCC" w14:textId="1858FE33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kontrol</w:t>
      </w:r>
      <w:r w:rsidR="00C15146">
        <w:rPr>
          <w:rFonts w:ascii="Arial" w:hAnsi="Arial" w:cs="Arial"/>
          <w:sz w:val="20"/>
          <w:szCs w:val="20"/>
        </w:rPr>
        <w:t>ę</w:t>
      </w:r>
      <w:r w:rsidRPr="00D03A41">
        <w:rPr>
          <w:rFonts w:ascii="Arial" w:hAnsi="Arial" w:cs="Arial"/>
          <w:sz w:val="20"/>
          <w:szCs w:val="20"/>
        </w:rPr>
        <w:t xml:space="preserve"> warunków bezpieczeństwa nieruchomości i nadzór nad instalacjami oraz przygotowywanie w tym zakresie odpowiednich kontroli technicznych, przeglądów i konserwacji;</w:t>
      </w:r>
    </w:p>
    <w:p w14:paraId="4BB4C6DA" w14:textId="7777777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yszukiwanie firm do wykonania napraw w celu usunięcia nieprawidłowości;</w:t>
      </w:r>
    </w:p>
    <w:p w14:paraId="713D68B1" w14:textId="25480616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udostępni</w:t>
      </w:r>
      <w:r w:rsidR="00A80805">
        <w:rPr>
          <w:rFonts w:ascii="Arial" w:hAnsi="Arial" w:cs="Arial"/>
          <w:sz w:val="20"/>
          <w:szCs w:val="20"/>
        </w:rPr>
        <w:t>a</w:t>
      </w:r>
      <w:r w:rsidRPr="00D03A41">
        <w:rPr>
          <w:rFonts w:ascii="Arial" w:hAnsi="Arial" w:cs="Arial"/>
          <w:sz w:val="20"/>
          <w:szCs w:val="20"/>
        </w:rPr>
        <w:t>nie liczników wody, gazu miejscowym dostawcom oraz nadzór nad realizacją umów w</w:t>
      </w:r>
      <w:r w:rsidR="00C15146">
        <w:rPr>
          <w:rFonts w:ascii="Arial" w:hAnsi="Arial" w:cs="Arial"/>
          <w:sz w:val="20"/>
          <w:szCs w:val="20"/>
        </w:rPr>
        <w:t> </w:t>
      </w:r>
      <w:r w:rsidRPr="00D03A41">
        <w:rPr>
          <w:rFonts w:ascii="Arial" w:hAnsi="Arial" w:cs="Arial"/>
          <w:sz w:val="20"/>
          <w:szCs w:val="20"/>
        </w:rPr>
        <w:t xml:space="preserve">tym zakresie; </w:t>
      </w:r>
    </w:p>
    <w:p w14:paraId="5BE643C9" w14:textId="7777777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2BC36F08" w14:textId="0BE0D267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</w:t>
      </w:r>
      <w:r w:rsidR="00D03A41">
        <w:rPr>
          <w:rFonts w:ascii="Arial" w:hAnsi="Arial" w:cs="Arial"/>
          <w:sz w:val="20"/>
          <w:szCs w:val="20"/>
        </w:rPr>
        <w:t xml:space="preserve"> przypadających na nieruchomość;</w:t>
      </w:r>
    </w:p>
    <w:p w14:paraId="038746CC" w14:textId="2C70DE70" w:rsidR="004F2D49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  <w:szCs w:val="20"/>
        </w:rPr>
        <w:t>obsługa wykorzystywanych tymczasowo na potrzeby Szkoły Polskiej pomieszczeń w</w:t>
      </w:r>
      <w:r w:rsidR="00C15146">
        <w:rPr>
          <w:rFonts w:ascii="Arial" w:hAnsi="Arial" w:cs="Arial"/>
          <w:sz w:val="20"/>
          <w:szCs w:val="20"/>
        </w:rPr>
        <w:t> </w:t>
      </w:r>
      <w:r w:rsidRPr="00D03A41">
        <w:rPr>
          <w:rFonts w:ascii="Arial" w:hAnsi="Arial" w:cs="Arial"/>
          <w:sz w:val="20"/>
          <w:szCs w:val="20"/>
        </w:rPr>
        <w:t>nieruchomości;</w:t>
      </w:r>
    </w:p>
    <w:p w14:paraId="77B3BF1F" w14:textId="4BF4BD94" w:rsidR="004F2D49" w:rsidRPr="002A2B36" w:rsidRDefault="004F2D49" w:rsidP="00C15146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03A41">
        <w:rPr>
          <w:rFonts w:ascii="Arial" w:hAnsi="Arial" w:cs="Arial"/>
          <w:sz w:val="20"/>
        </w:rPr>
        <w:t>utrzymanie porządku i sprzątanie głównego wejścia do budynku</w:t>
      </w:r>
      <w:r w:rsidR="00530C7F">
        <w:rPr>
          <w:rFonts w:ascii="Arial" w:hAnsi="Arial" w:cs="Arial"/>
          <w:sz w:val="20"/>
        </w:rPr>
        <w:t>;</w:t>
      </w:r>
      <w:r w:rsidRPr="00D03A41">
        <w:rPr>
          <w:rFonts w:ascii="Arial" w:hAnsi="Arial" w:cs="Arial"/>
          <w:sz w:val="20"/>
        </w:rPr>
        <w:t xml:space="preserve"> </w:t>
      </w:r>
      <w:r w:rsidR="00530C7F">
        <w:rPr>
          <w:rFonts w:ascii="Arial" w:hAnsi="Arial" w:cs="Arial"/>
          <w:sz w:val="20"/>
        </w:rPr>
        <w:t>w</w:t>
      </w:r>
      <w:r w:rsidRPr="00D03A41">
        <w:rPr>
          <w:rFonts w:ascii="Arial" w:hAnsi="Arial" w:cs="Arial"/>
          <w:sz w:val="20"/>
        </w:rPr>
        <w:t xml:space="preserve"> zależności od sezonu, grabienie liści, odśnieżanie chodnika, koszenie trawnika.</w:t>
      </w:r>
    </w:p>
    <w:p w14:paraId="3CEC972F" w14:textId="77777777" w:rsidR="002A2B36" w:rsidRDefault="002A2B36" w:rsidP="00C15146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zekazywanie korespondencji, faktur etc., dotyczących nieruchomości. Prowadzenie korespondencji i rozmów z miejscowymi urzędami, dostawcami mediów; </w:t>
      </w:r>
    </w:p>
    <w:p w14:paraId="5B70BD4A" w14:textId="291C96BD" w:rsidR="002A2B36" w:rsidRPr="00C15146" w:rsidRDefault="002A2B36" w:rsidP="00C15146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ciągnięcie jakichkolwiek zobowiązań wymaga uzyskania zgody Dyrektora BA MRiT;</w:t>
      </w:r>
    </w:p>
    <w:p w14:paraId="0F1AAA36" w14:textId="2C1E7D1C" w:rsidR="002A2B36" w:rsidRPr="00C15146" w:rsidRDefault="002A2B36" w:rsidP="00C15146">
      <w:pPr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5146">
        <w:rPr>
          <w:rFonts w:ascii="Arial" w:eastAsia="Arial" w:hAnsi="Arial" w:cs="Arial"/>
          <w:sz w:val="20"/>
          <w:szCs w:val="20"/>
        </w:rPr>
        <w:t xml:space="preserve">stała współpraca z BA MRiT oraz Ambasadą RP w </w:t>
      </w:r>
      <w:r w:rsidR="00005CAC" w:rsidRPr="00C15146">
        <w:rPr>
          <w:rFonts w:ascii="Arial" w:eastAsia="Arial" w:hAnsi="Arial" w:cs="Arial"/>
          <w:sz w:val="20"/>
          <w:szCs w:val="20"/>
        </w:rPr>
        <w:t>Helsinkach</w:t>
      </w:r>
      <w:r w:rsidRPr="00C15146">
        <w:rPr>
          <w:rFonts w:ascii="Arial" w:eastAsia="Arial" w:hAnsi="Arial" w:cs="Arial"/>
          <w:sz w:val="20"/>
          <w:szCs w:val="20"/>
        </w:rPr>
        <w:t xml:space="preserve"> w celu przekazywania dokumentów związanych z administrowaną nieruchomością w tym dokumentów i faktur w celu terminowego dokonania płatności.</w:t>
      </w:r>
    </w:p>
    <w:p w14:paraId="5DECD0E9" w14:textId="77777777" w:rsidR="002A2B36" w:rsidRPr="00D03A41" w:rsidRDefault="002A2B36" w:rsidP="00C15146">
      <w:pPr>
        <w:pStyle w:val="Akapitzlist"/>
        <w:spacing w:before="120"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1584D52E" w14:textId="77777777" w:rsidR="00AE765B" w:rsidRDefault="00AE765B" w:rsidP="00C15146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3EE08EFC" w14:textId="77777777" w:rsidR="009B31D6" w:rsidRDefault="009B31D6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DA2CCB" w14:textId="77777777" w:rsidR="00326F39" w:rsidRDefault="00326F39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7F53A05" w14:textId="77777777" w:rsidR="00326F39" w:rsidRDefault="00326F39" w:rsidP="00C1514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5BF963A" w14:textId="77777777" w:rsidR="00525101" w:rsidRPr="00974FD9" w:rsidRDefault="00525101" w:rsidP="005547A6">
      <w:pPr>
        <w:spacing w:line="260" w:lineRule="exact"/>
        <w:rPr>
          <w:rFonts w:ascii="Arial" w:hAnsi="Arial" w:cs="Arial"/>
          <w:color w:val="FF0000"/>
          <w:sz w:val="20"/>
          <w:szCs w:val="20"/>
        </w:rPr>
      </w:pPr>
    </w:p>
    <w:sectPr w:rsidR="00525101" w:rsidRPr="00974FD9" w:rsidSect="00C8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3141" w14:textId="77777777" w:rsidR="009A206B" w:rsidRDefault="009A206B">
      <w:r>
        <w:separator/>
      </w:r>
    </w:p>
  </w:endnote>
  <w:endnote w:type="continuationSeparator" w:id="0">
    <w:p w14:paraId="264D052C" w14:textId="77777777" w:rsidR="009A206B" w:rsidRDefault="009A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41E6" w14:textId="77777777" w:rsidR="00525101" w:rsidRDefault="00BF3D2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E1BAB1" w14:textId="77777777" w:rsidR="00525101" w:rsidRDefault="005251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E29E" w14:textId="77777777" w:rsidR="00525101" w:rsidRPr="00CB0F0D" w:rsidRDefault="00BF3D2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1F5137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7E649FA9" w14:textId="77777777" w:rsidR="00525101" w:rsidRDefault="00525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1B83" w14:textId="77777777" w:rsidR="00525101" w:rsidRPr="002F4832" w:rsidRDefault="00525101" w:rsidP="00F31F96">
    <w:pPr>
      <w:rPr>
        <w:rFonts w:ascii="Arial" w:hAnsi="Arial" w:cs="Arial"/>
        <w:sz w:val="20"/>
        <w:szCs w:val="20"/>
      </w:rPr>
    </w:pPr>
  </w:p>
  <w:p w14:paraId="5C934389" w14:textId="77777777" w:rsidR="00525101" w:rsidRPr="002F4832" w:rsidRDefault="00BF3D20" w:rsidP="00F31F96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14:paraId="1892BB89" w14:textId="77777777" w:rsidR="00525101" w:rsidRPr="00F31F96" w:rsidRDefault="00BF3D20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79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870"/>
    </w:tblGrid>
    <w:tr w:rsidR="00981CC7" w14:paraId="415B1581" w14:textId="77777777" w:rsidTr="00981CC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5031254D" w14:textId="77777777" w:rsidR="00981CC7" w:rsidRPr="000318FA" w:rsidRDefault="00981CC7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7A5F9EC6" w14:textId="77777777" w:rsidR="00981CC7" w:rsidRPr="000318FA" w:rsidRDefault="00981CC7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81CC7" w14:paraId="4F21E7D5" w14:textId="77777777" w:rsidTr="00981CC7">
      <w:trPr>
        <w:gridAfter w:val="1"/>
        <w:wAfter w:w="870" w:type="dxa"/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6F155924" w14:textId="77777777" w:rsidR="00981CC7" w:rsidRDefault="00981CC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</w:tr>
  </w:tbl>
  <w:p w14:paraId="62C7C2B9" w14:textId="77777777" w:rsidR="00525101" w:rsidRPr="00A36D23" w:rsidRDefault="00525101" w:rsidP="00526337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1495" w14:textId="77777777" w:rsidR="009A206B" w:rsidRDefault="009A206B">
      <w:r>
        <w:separator/>
      </w:r>
    </w:p>
  </w:footnote>
  <w:footnote w:type="continuationSeparator" w:id="0">
    <w:p w14:paraId="4E7D5498" w14:textId="77777777" w:rsidR="009A206B" w:rsidRDefault="009A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71B3" w14:textId="77777777" w:rsidR="00526337" w:rsidRDefault="00526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F854" w14:textId="77777777" w:rsidR="00526337" w:rsidRDefault="005263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F24" w14:textId="77777777" w:rsidR="00525101" w:rsidRDefault="00BF3D2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8CEC7" wp14:editId="6571808E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7904" w14:textId="77777777" w:rsidR="00525101" w:rsidRPr="009B1911" w:rsidRDefault="00525101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30E496B" w14:textId="77777777" w:rsidR="00525101" w:rsidRPr="009B1911" w:rsidRDefault="0052510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8CE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" stroked="f">
              <v:textbox style="mso-fit-shape-to-text:t">
                <w:txbxContent>
                  <w:p w14:paraId="116B7904" w14:textId="77777777" w:rsidR="00525101" w:rsidRPr="009B1911" w:rsidRDefault="00525101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30E496B" w14:textId="77777777" w:rsidR="00525101" w:rsidRPr="009B1911" w:rsidRDefault="0052510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964C55A6"/>
    <w:lvl w:ilvl="0" w:tplc="957C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20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6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0E28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BC5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28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3C0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2B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364525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6A78"/>
    <w:multiLevelType w:val="hybridMultilevel"/>
    <w:tmpl w:val="1D409DA6"/>
    <w:lvl w:ilvl="0" w:tplc="7BF03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C742E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64A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45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EC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1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8F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41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C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2C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641487"/>
    <w:multiLevelType w:val="hybridMultilevel"/>
    <w:tmpl w:val="D4009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9E306D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D0F"/>
    <w:multiLevelType w:val="hybridMultilevel"/>
    <w:tmpl w:val="C478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6147"/>
    <w:multiLevelType w:val="hybridMultilevel"/>
    <w:tmpl w:val="72A47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A17CC1"/>
    <w:multiLevelType w:val="hybridMultilevel"/>
    <w:tmpl w:val="2A0EDCEC"/>
    <w:lvl w:ilvl="0" w:tplc="EE108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14C7"/>
    <w:multiLevelType w:val="hybridMultilevel"/>
    <w:tmpl w:val="94D42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5D4C7E"/>
    <w:multiLevelType w:val="hybridMultilevel"/>
    <w:tmpl w:val="8C6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957"/>
    <w:multiLevelType w:val="hybridMultilevel"/>
    <w:tmpl w:val="2DB6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7C92"/>
    <w:multiLevelType w:val="hybridMultilevel"/>
    <w:tmpl w:val="66A2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5D25"/>
    <w:multiLevelType w:val="hybridMultilevel"/>
    <w:tmpl w:val="6EC85178"/>
    <w:lvl w:ilvl="0" w:tplc="BBDA49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79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907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598100">
    <w:abstractNumId w:val="13"/>
  </w:num>
  <w:num w:numId="4" w16cid:durableId="671639714">
    <w:abstractNumId w:val="11"/>
  </w:num>
  <w:num w:numId="5" w16cid:durableId="1440561979">
    <w:abstractNumId w:val="12"/>
  </w:num>
  <w:num w:numId="6" w16cid:durableId="1177691095">
    <w:abstractNumId w:val="6"/>
  </w:num>
  <w:num w:numId="7" w16cid:durableId="1782340879">
    <w:abstractNumId w:val="9"/>
  </w:num>
  <w:num w:numId="8" w16cid:durableId="1770539002">
    <w:abstractNumId w:val="2"/>
  </w:num>
  <w:num w:numId="9" w16cid:durableId="1031804234">
    <w:abstractNumId w:val="14"/>
  </w:num>
  <w:num w:numId="10" w16cid:durableId="122383332">
    <w:abstractNumId w:val="1"/>
  </w:num>
  <w:num w:numId="11" w16cid:durableId="164635046">
    <w:abstractNumId w:val="3"/>
  </w:num>
  <w:num w:numId="12" w16cid:durableId="1819489445">
    <w:abstractNumId w:val="7"/>
  </w:num>
  <w:num w:numId="13" w16cid:durableId="39061674">
    <w:abstractNumId w:val="5"/>
  </w:num>
  <w:num w:numId="14" w16cid:durableId="1812945218">
    <w:abstractNumId w:val="10"/>
  </w:num>
  <w:num w:numId="15" w16cid:durableId="236406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07D"/>
    <w:rsid w:val="00005CAC"/>
    <w:rsid w:val="00012066"/>
    <w:rsid w:val="000177AA"/>
    <w:rsid w:val="00046300"/>
    <w:rsid w:val="00055162"/>
    <w:rsid w:val="00064A12"/>
    <w:rsid w:val="00065FF9"/>
    <w:rsid w:val="000666EE"/>
    <w:rsid w:val="00071C73"/>
    <w:rsid w:val="00094C79"/>
    <w:rsid w:val="000B0A2C"/>
    <w:rsid w:val="000C2C65"/>
    <w:rsid w:val="000D2249"/>
    <w:rsid w:val="00102C54"/>
    <w:rsid w:val="0010744C"/>
    <w:rsid w:val="00111798"/>
    <w:rsid w:val="00117AB6"/>
    <w:rsid w:val="00120597"/>
    <w:rsid w:val="001D6551"/>
    <w:rsid w:val="001F5137"/>
    <w:rsid w:val="002261E5"/>
    <w:rsid w:val="00237631"/>
    <w:rsid w:val="002446F2"/>
    <w:rsid w:val="00285DA3"/>
    <w:rsid w:val="002A2B36"/>
    <w:rsid w:val="002B5EE1"/>
    <w:rsid w:val="002D0CFC"/>
    <w:rsid w:val="002D21FC"/>
    <w:rsid w:val="002D6F77"/>
    <w:rsid w:val="00304E16"/>
    <w:rsid w:val="00306122"/>
    <w:rsid w:val="00326F39"/>
    <w:rsid w:val="00327218"/>
    <w:rsid w:val="00333184"/>
    <w:rsid w:val="003364B7"/>
    <w:rsid w:val="003C576B"/>
    <w:rsid w:val="003F1E76"/>
    <w:rsid w:val="004267B6"/>
    <w:rsid w:val="004477D0"/>
    <w:rsid w:val="00455649"/>
    <w:rsid w:val="004556FB"/>
    <w:rsid w:val="00480DED"/>
    <w:rsid w:val="00484B96"/>
    <w:rsid w:val="004A654A"/>
    <w:rsid w:val="004A6C85"/>
    <w:rsid w:val="004F2D49"/>
    <w:rsid w:val="004F4A85"/>
    <w:rsid w:val="004F7FC5"/>
    <w:rsid w:val="00525101"/>
    <w:rsid w:val="00526337"/>
    <w:rsid w:val="00530C7F"/>
    <w:rsid w:val="005539CF"/>
    <w:rsid w:val="00594D30"/>
    <w:rsid w:val="005959ED"/>
    <w:rsid w:val="00596E60"/>
    <w:rsid w:val="005A3664"/>
    <w:rsid w:val="005B124A"/>
    <w:rsid w:val="005C7A3B"/>
    <w:rsid w:val="005E3A94"/>
    <w:rsid w:val="005E64BA"/>
    <w:rsid w:val="0061507D"/>
    <w:rsid w:val="00641EE0"/>
    <w:rsid w:val="00647CE4"/>
    <w:rsid w:val="00647E39"/>
    <w:rsid w:val="006700F7"/>
    <w:rsid w:val="00681BA3"/>
    <w:rsid w:val="006A23EC"/>
    <w:rsid w:val="006A2D49"/>
    <w:rsid w:val="006A4A9B"/>
    <w:rsid w:val="006B3851"/>
    <w:rsid w:val="006E1B11"/>
    <w:rsid w:val="006F1401"/>
    <w:rsid w:val="006F4F8B"/>
    <w:rsid w:val="00716B92"/>
    <w:rsid w:val="00725D5A"/>
    <w:rsid w:val="007307FB"/>
    <w:rsid w:val="0075268B"/>
    <w:rsid w:val="0076609A"/>
    <w:rsid w:val="007A4728"/>
    <w:rsid w:val="007A6BC8"/>
    <w:rsid w:val="007A7627"/>
    <w:rsid w:val="007B7203"/>
    <w:rsid w:val="007C4159"/>
    <w:rsid w:val="007F1B0E"/>
    <w:rsid w:val="007F5143"/>
    <w:rsid w:val="008140F9"/>
    <w:rsid w:val="00825E39"/>
    <w:rsid w:val="00831D6E"/>
    <w:rsid w:val="00891BD5"/>
    <w:rsid w:val="00892649"/>
    <w:rsid w:val="008E3793"/>
    <w:rsid w:val="008F7291"/>
    <w:rsid w:val="009036CA"/>
    <w:rsid w:val="00904485"/>
    <w:rsid w:val="00905A67"/>
    <w:rsid w:val="00927E0E"/>
    <w:rsid w:val="00940401"/>
    <w:rsid w:val="00947154"/>
    <w:rsid w:val="00956E2E"/>
    <w:rsid w:val="0096584C"/>
    <w:rsid w:val="009674E9"/>
    <w:rsid w:val="00974087"/>
    <w:rsid w:val="00974FD9"/>
    <w:rsid w:val="0098187C"/>
    <w:rsid w:val="00981CC7"/>
    <w:rsid w:val="009910EA"/>
    <w:rsid w:val="00995140"/>
    <w:rsid w:val="00997432"/>
    <w:rsid w:val="009A206B"/>
    <w:rsid w:val="009B31D6"/>
    <w:rsid w:val="009D52FF"/>
    <w:rsid w:val="009F47AF"/>
    <w:rsid w:val="009F5E46"/>
    <w:rsid w:val="009F6A9A"/>
    <w:rsid w:val="00A16761"/>
    <w:rsid w:val="00A303C0"/>
    <w:rsid w:val="00A35A98"/>
    <w:rsid w:val="00A61990"/>
    <w:rsid w:val="00A8042A"/>
    <w:rsid w:val="00A80805"/>
    <w:rsid w:val="00A8408C"/>
    <w:rsid w:val="00A93C81"/>
    <w:rsid w:val="00AE765B"/>
    <w:rsid w:val="00AF66EC"/>
    <w:rsid w:val="00B17F04"/>
    <w:rsid w:val="00B2247F"/>
    <w:rsid w:val="00B54C6F"/>
    <w:rsid w:val="00B71A44"/>
    <w:rsid w:val="00B91B38"/>
    <w:rsid w:val="00B96613"/>
    <w:rsid w:val="00BC783C"/>
    <w:rsid w:val="00BE477E"/>
    <w:rsid w:val="00BF3A9C"/>
    <w:rsid w:val="00BF3D20"/>
    <w:rsid w:val="00C15146"/>
    <w:rsid w:val="00C237A5"/>
    <w:rsid w:val="00C40018"/>
    <w:rsid w:val="00C4539A"/>
    <w:rsid w:val="00C631D2"/>
    <w:rsid w:val="00CB4DF5"/>
    <w:rsid w:val="00CC084F"/>
    <w:rsid w:val="00CC624D"/>
    <w:rsid w:val="00CD5786"/>
    <w:rsid w:val="00CD657B"/>
    <w:rsid w:val="00D02BFF"/>
    <w:rsid w:val="00D03A41"/>
    <w:rsid w:val="00D13862"/>
    <w:rsid w:val="00D52186"/>
    <w:rsid w:val="00D55671"/>
    <w:rsid w:val="00D640B1"/>
    <w:rsid w:val="00D66871"/>
    <w:rsid w:val="00D71E4F"/>
    <w:rsid w:val="00D7243E"/>
    <w:rsid w:val="00D84DF6"/>
    <w:rsid w:val="00D90CFD"/>
    <w:rsid w:val="00DA58E0"/>
    <w:rsid w:val="00DA76AC"/>
    <w:rsid w:val="00DB210B"/>
    <w:rsid w:val="00DD4E88"/>
    <w:rsid w:val="00E03155"/>
    <w:rsid w:val="00E054DB"/>
    <w:rsid w:val="00E235C8"/>
    <w:rsid w:val="00E35A10"/>
    <w:rsid w:val="00E50951"/>
    <w:rsid w:val="00EC67AD"/>
    <w:rsid w:val="00ED6E63"/>
    <w:rsid w:val="00F22D01"/>
    <w:rsid w:val="00F22D9E"/>
    <w:rsid w:val="00F32566"/>
    <w:rsid w:val="00F32886"/>
    <w:rsid w:val="00F566DE"/>
    <w:rsid w:val="00F751C3"/>
    <w:rsid w:val="00FC46F7"/>
    <w:rsid w:val="00FE17EF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E7EE"/>
  <w15:docId w15:val="{D90686DD-A175-4AE2-A145-EDEFC263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11F7-A5AF-47BC-A3CD-F353ACD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Góralczyk Małgorzata</cp:lastModifiedBy>
  <cp:revision>2</cp:revision>
  <cp:lastPrinted>2022-12-02T12:06:00Z</cp:lastPrinted>
  <dcterms:created xsi:type="dcterms:W3CDTF">2025-01-09T08:37:00Z</dcterms:created>
  <dcterms:modified xsi:type="dcterms:W3CDTF">2025-01-09T08:37:00Z</dcterms:modified>
</cp:coreProperties>
</file>